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5C" w:rsidRPr="005E3617" w:rsidRDefault="00C154C5" w:rsidP="005E3617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5E3617">
        <w:rPr>
          <w:rFonts w:ascii="ＭＳ 明朝" w:hint="eastAsia"/>
        </w:rPr>
        <w:t>様式第６号（第９</w:t>
      </w:r>
      <w:r w:rsidR="007D4F5C" w:rsidRPr="005E3617">
        <w:rPr>
          <w:rFonts w:ascii="ＭＳ 明朝" w:hint="eastAsia"/>
        </w:rPr>
        <w:t>条関係）</w:t>
      </w:r>
    </w:p>
    <w:p w:rsidR="007D4F5C" w:rsidRPr="005E3617" w:rsidRDefault="007D4F5C" w:rsidP="007D4F5C">
      <w:pPr>
        <w:jc w:val="right"/>
      </w:pPr>
      <w:r w:rsidRPr="005E3617">
        <w:rPr>
          <w:rFonts w:hint="eastAsia"/>
        </w:rPr>
        <w:t>年　　月　　日</w:t>
      </w:r>
    </w:p>
    <w:p w:rsidR="007D4F5C" w:rsidRPr="005E3617" w:rsidRDefault="007D4F5C" w:rsidP="007D4F5C"/>
    <w:p w:rsidR="007D4F5C" w:rsidRPr="005E3617" w:rsidRDefault="007D4F5C" w:rsidP="007D4F5C">
      <w:r w:rsidRPr="005E3617">
        <w:rPr>
          <w:rFonts w:hint="eastAsia"/>
        </w:rPr>
        <w:t xml:space="preserve">　（宛先）津幡町長</w:t>
      </w:r>
    </w:p>
    <w:p w:rsidR="007D4F5C" w:rsidRPr="005E3617" w:rsidRDefault="007D4F5C" w:rsidP="007D4F5C"/>
    <w:p w:rsidR="007D4F5C" w:rsidRPr="005E3617" w:rsidRDefault="007D4F5C" w:rsidP="007D4F5C">
      <w:pPr>
        <w:ind w:firstLineChars="2000" w:firstLine="4200"/>
      </w:pPr>
      <w:r w:rsidRPr="005E3617">
        <w:rPr>
          <w:rFonts w:hint="eastAsia"/>
        </w:rPr>
        <w:t xml:space="preserve">申請者　</w:t>
      </w:r>
      <w:r w:rsidRPr="005E3617">
        <w:rPr>
          <w:rFonts w:hint="eastAsia"/>
          <w:spacing w:val="105"/>
        </w:rPr>
        <w:t>住</w:t>
      </w:r>
      <w:r w:rsidRPr="005E3617">
        <w:rPr>
          <w:rFonts w:hint="eastAsia"/>
        </w:rPr>
        <w:t>所</w:t>
      </w:r>
    </w:p>
    <w:p w:rsidR="007D4F5C" w:rsidRPr="005E3617" w:rsidRDefault="007D4F5C" w:rsidP="007D4F5C">
      <w:r w:rsidRPr="005E3617">
        <w:rPr>
          <w:rFonts w:hint="eastAsia"/>
        </w:rPr>
        <w:t xml:space="preserve">　　　　　　　　　　　　　　　　　　　　　　　　</w:t>
      </w:r>
      <w:r w:rsidRPr="005E3617">
        <w:rPr>
          <w:rFonts w:hint="eastAsia"/>
          <w:spacing w:val="105"/>
        </w:rPr>
        <w:t>氏</w:t>
      </w:r>
      <w:r w:rsidRPr="005E3617">
        <w:rPr>
          <w:rFonts w:hint="eastAsia"/>
        </w:rPr>
        <w:t>名</w:t>
      </w:r>
      <w:r w:rsidR="00AF3A12" w:rsidRPr="005E3617">
        <w:rPr>
          <w:rFonts w:hint="eastAsia"/>
        </w:rPr>
        <w:t xml:space="preserve">　　　　　　　　　　　　　　　印</w:t>
      </w:r>
    </w:p>
    <w:p w:rsidR="007D4F5C" w:rsidRPr="005E3617" w:rsidRDefault="007D4F5C" w:rsidP="007D4F5C">
      <w:r w:rsidRPr="005E3617">
        <w:rPr>
          <w:rFonts w:hint="eastAsia"/>
        </w:rPr>
        <w:t xml:space="preserve">　　　　　　　　　　　　　　　　　　　　　　　　連絡先</w:t>
      </w:r>
    </w:p>
    <w:p w:rsidR="007D4F5C" w:rsidRPr="005E3617" w:rsidRDefault="007D4F5C" w:rsidP="007D4F5C"/>
    <w:p w:rsidR="007D4F5C" w:rsidRPr="005E3617" w:rsidRDefault="007D4F5C" w:rsidP="007D4F5C">
      <w:pPr>
        <w:jc w:val="center"/>
      </w:pPr>
      <w:r w:rsidRPr="005E3617">
        <w:rPr>
          <w:rFonts w:hint="eastAsia"/>
        </w:rPr>
        <w:t>津幡町農村定住奨励金交付請求書</w:t>
      </w:r>
    </w:p>
    <w:p w:rsidR="007D4F5C" w:rsidRPr="005E3617" w:rsidRDefault="007D4F5C" w:rsidP="007D4F5C"/>
    <w:p w:rsidR="007D4F5C" w:rsidRPr="005E3617" w:rsidRDefault="007D4F5C" w:rsidP="007D4F5C">
      <w:r w:rsidRPr="005E3617">
        <w:rPr>
          <w:rFonts w:hint="eastAsia"/>
        </w:rPr>
        <w:t xml:space="preserve">　　　　　年　　月　　日付　　　　第　　　号で交付の決定及び額の確定通知があっ</w:t>
      </w:r>
      <w:r w:rsidR="00C154C5" w:rsidRPr="005E3617">
        <w:rPr>
          <w:rFonts w:hint="eastAsia"/>
        </w:rPr>
        <w:t>た津幡町農村定住奨励金について、津幡町農村定住奨励金交付要綱第９条の規定により請求</w:t>
      </w:r>
      <w:r w:rsidRPr="005E3617">
        <w:rPr>
          <w:rFonts w:hint="eastAsia"/>
        </w:rPr>
        <w:t>します。</w:t>
      </w:r>
    </w:p>
    <w:p w:rsidR="007D4F5C" w:rsidRPr="005E3617" w:rsidRDefault="007D4F5C" w:rsidP="007D4F5C">
      <w:pPr>
        <w:pStyle w:val="aa"/>
      </w:pPr>
      <w:r w:rsidRPr="005E3617">
        <w:rPr>
          <w:rFonts w:hint="eastAsia"/>
        </w:rPr>
        <w:t>記</w:t>
      </w:r>
    </w:p>
    <w:p w:rsidR="007D4F5C" w:rsidRPr="005E3617" w:rsidRDefault="007D4F5C" w:rsidP="007D4F5C">
      <w:pPr>
        <w:autoSpaceDE w:val="0"/>
        <w:autoSpaceDN w:val="0"/>
        <w:textAlignment w:val="center"/>
        <w:rPr>
          <w:rFonts w:ascii="ＭＳ 明朝"/>
          <w:kern w:val="0"/>
          <w:szCs w:val="21"/>
        </w:rPr>
      </w:pPr>
    </w:p>
    <w:p w:rsidR="007D4F5C" w:rsidRPr="005E3617" w:rsidRDefault="007D4F5C" w:rsidP="007D4F5C">
      <w:pPr>
        <w:autoSpaceDE w:val="0"/>
        <w:autoSpaceDN w:val="0"/>
        <w:textAlignment w:val="center"/>
        <w:rPr>
          <w:rFonts w:ascii="ＭＳ 明朝"/>
          <w:kern w:val="0"/>
          <w:szCs w:val="21"/>
        </w:rPr>
      </w:pPr>
      <w:r w:rsidRPr="005E3617">
        <w:rPr>
          <w:rFonts w:ascii="ＭＳ 明朝" w:hAnsi="ＭＳ 明朝" w:hint="eastAsia"/>
          <w:kern w:val="0"/>
          <w:szCs w:val="21"/>
        </w:rPr>
        <w:t>交付請求額　　　　　　　　　　　　　　円</w:t>
      </w:r>
    </w:p>
    <w:p w:rsidR="007D4F5C" w:rsidRPr="005E3617" w:rsidRDefault="005E3617" w:rsidP="005E3617">
      <w:pPr>
        <w:autoSpaceDE w:val="0"/>
        <w:autoSpaceDN w:val="0"/>
        <w:textAlignment w:val="center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7D4F5C" w:rsidRPr="005E3617">
        <w:rPr>
          <w:rFonts w:ascii="ＭＳ 明朝" w:hAnsi="ＭＳ 明朝" w:hint="eastAsia"/>
          <w:spacing w:val="105"/>
          <w:kern w:val="0"/>
          <w:szCs w:val="21"/>
        </w:rPr>
        <w:t>内</w:t>
      </w:r>
      <w:r w:rsidR="007D4F5C" w:rsidRPr="005E3617">
        <w:rPr>
          <w:rFonts w:ascii="ＭＳ 明朝" w:hAnsi="ＭＳ 明朝" w:hint="eastAsia"/>
          <w:kern w:val="0"/>
          <w:szCs w:val="21"/>
        </w:rPr>
        <w:t>訳　　　交付決定額　　　　　　　　　　　円</w:t>
      </w:r>
    </w:p>
    <w:p w:rsidR="007D4F5C" w:rsidRPr="005E3617" w:rsidRDefault="007D4F5C" w:rsidP="007D4F5C">
      <w:pPr>
        <w:autoSpaceDE w:val="0"/>
        <w:autoSpaceDN w:val="0"/>
        <w:textAlignment w:val="center"/>
        <w:rPr>
          <w:rFonts w:ascii="ＭＳ 明朝"/>
          <w:kern w:val="0"/>
          <w:szCs w:val="21"/>
        </w:rPr>
      </w:pPr>
    </w:p>
    <w:p w:rsidR="007D4F5C" w:rsidRPr="005E3617" w:rsidRDefault="007D4F5C" w:rsidP="007D4F5C">
      <w:pPr>
        <w:autoSpaceDE w:val="0"/>
        <w:autoSpaceDN w:val="0"/>
        <w:textAlignment w:val="center"/>
        <w:rPr>
          <w:rFonts w:ascii="ＭＳ 明朝"/>
          <w:kern w:val="0"/>
          <w:szCs w:val="21"/>
        </w:rPr>
      </w:pPr>
      <w:r w:rsidRPr="005E3617">
        <w:rPr>
          <w:rFonts w:ascii="ＭＳ 明朝" w:hAnsi="ＭＳ 明朝" w:hint="eastAsia"/>
          <w:kern w:val="0"/>
          <w:szCs w:val="21"/>
        </w:rPr>
        <w:t>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842"/>
        <w:gridCol w:w="1134"/>
        <w:gridCol w:w="2835"/>
      </w:tblGrid>
      <w:tr w:rsidR="007D4F5C" w:rsidRPr="005E3617" w:rsidTr="003150E5">
        <w:trPr>
          <w:trHeight w:val="956"/>
        </w:trPr>
        <w:tc>
          <w:tcPr>
            <w:tcW w:w="1276" w:type="dxa"/>
            <w:vAlign w:val="center"/>
          </w:tcPr>
          <w:p w:rsidR="007D4F5C" w:rsidRPr="005E3617" w:rsidRDefault="007D4F5C" w:rsidP="003150E5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3118" w:type="dxa"/>
            <w:gridSpan w:val="2"/>
            <w:vAlign w:val="center"/>
          </w:tcPr>
          <w:p w:rsidR="007D4F5C" w:rsidRPr="005E3617" w:rsidRDefault="007D4F5C" w:rsidP="003150E5">
            <w:pPr>
              <w:widowControl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ＭＳ 明朝" w:cs="ＭＳ Ｐゴシック"/>
                <w:kern w:val="0"/>
                <w:szCs w:val="21"/>
              </w:rPr>
            </w:pPr>
            <w:r w:rsidRPr="005E3617">
              <w:rPr>
                <w:rFonts w:ascii="ＭＳ 明朝" w:hAnsi="ＭＳ 明朝" w:cs="ＭＳ Ｐゴシック" w:hint="eastAsia"/>
                <w:kern w:val="0"/>
                <w:szCs w:val="21"/>
              </w:rPr>
              <w:t>銀行</w:t>
            </w:r>
          </w:p>
          <w:p w:rsidR="007D4F5C" w:rsidRPr="005E3617" w:rsidRDefault="007D4F5C" w:rsidP="003150E5">
            <w:pPr>
              <w:widowControl/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ＭＳ 明朝" w:cs="ＭＳ Ｐゴシック"/>
                <w:kern w:val="0"/>
                <w:szCs w:val="21"/>
              </w:rPr>
            </w:pPr>
            <w:r w:rsidRPr="005E3617">
              <w:rPr>
                <w:rFonts w:ascii="ＭＳ 明朝" w:hAnsi="ＭＳ 明朝" w:cs="ＭＳ Ｐゴシック" w:hint="eastAsia"/>
                <w:kern w:val="0"/>
                <w:szCs w:val="21"/>
              </w:rPr>
              <w:t>金庫</w:t>
            </w:r>
          </w:p>
          <w:p w:rsidR="007D4F5C" w:rsidRPr="005E3617" w:rsidRDefault="007D4F5C" w:rsidP="003150E5">
            <w:pPr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ＭＳ 明朝" w:cs="ＭＳ Ｐゴシック"/>
                <w:kern w:val="0"/>
                <w:szCs w:val="21"/>
              </w:rPr>
            </w:pPr>
            <w:r w:rsidRPr="005E3617">
              <w:rPr>
                <w:rFonts w:ascii="ＭＳ 明朝" w:hAnsi="ＭＳ 明朝" w:cs="ＭＳ Ｐゴシック" w:hint="eastAsia"/>
                <w:kern w:val="0"/>
                <w:szCs w:val="21"/>
              </w:rPr>
              <w:t>農協</w:t>
            </w:r>
          </w:p>
        </w:tc>
        <w:tc>
          <w:tcPr>
            <w:tcW w:w="1134" w:type="dxa"/>
            <w:vAlign w:val="center"/>
          </w:tcPr>
          <w:p w:rsidR="007D4F5C" w:rsidRPr="005E3617" w:rsidRDefault="007D4F5C" w:rsidP="005E3617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spacing w:val="52"/>
                <w:kern w:val="0"/>
                <w:szCs w:val="21"/>
              </w:rPr>
              <w:t>支店</w:t>
            </w:r>
            <w:r w:rsidRPr="005E361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:rsidR="007D4F5C" w:rsidRPr="005E3617" w:rsidRDefault="007D4F5C" w:rsidP="003150E5">
            <w:pPr>
              <w:widowControl/>
              <w:autoSpaceDE w:val="0"/>
              <w:autoSpaceDN w:val="0"/>
              <w:jc w:val="right"/>
              <w:textAlignment w:val="center"/>
              <w:rPr>
                <w:rFonts w:ascii="ＭＳ 明朝" w:cs="ＭＳ Ｐゴシック"/>
                <w:kern w:val="0"/>
                <w:szCs w:val="21"/>
              </w:rPr>
            </w:pPr>
            <w:r w:rsidRPr="005E3617">
              <w:rPr>
                <w:rFonts w:ascii="ＭＳ 明朝" w:hAnsi="ＭＳ 明朝" w:cs="ＭＳ Ｐゴシック" w:hint="eastAsia"/>
                <w:kern w:val="0"/>
                <w:szCs w:val="21"/>
              </w:rPr>
              <w:t>本・支店</w:t>
            </w:r>
          </w:p>
          <w:p w:rsidR="007D4F5C" w:rsidRPr="005E3617" w:rsidRDefault="007D4F5C" w:rsidP="003150E5">
            <w:pPr>
              <w:autoSpaceDE w:val="0"/>
              <w:autoSpaceDN w:val="0"/>
              <w:jc w:val="right"/>
              <w:textAlignment w:val="center"/>
              <w:rPr>
                <w:rFonts w:ascii="ＭＳ 明朝" w:cs="ＭＳ Ｐゴシック"/>
                <w:kern w:val="0"/>
                <w:szCs w:val="21"/>
              </w:rPr>
            </w:pPr>
            <w:r w:rsidRPr="005E3617">
              <w:rPr>
                <w:rFonts w:ascii="ＭＳ 明朝" w:hAnsi="ＭＳ 明朝" w:cs="ＭＳ Ｐゴシック" w:hint="eastAsia"/>
                <w:kern w:val="0"/>
                <w:szCs w:val="21"/>
              </w:rPr>
              <w:t>出張所</w:t>
            </w:r>
          </w:p>
        </w:tc>
      </w:tr>
      <w:tr w:rsidR="007D4F5C" w:rsidRPr="005E3617" w:rsidTr="003150E5">
        <w:tc>
          <w:tcPr>
            <w:tcW w:w="1276" w:type="dxa"/>
          </w:tcPr>
          <w:p w:rsidR="007D4F5C" w:rsidRPr="005E3617" w:rsidRDefault="007D4F5C" w:rsidP="003150E5">
            <w:pPr>
              <w:autoSpaceDE w:val="0"/>
              <w:autoSpaceDN w:val="0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spacing w:val="26"/>
                <w:kern w:val="0"/>
                <w:szCs w:val="21"/>
                <w:fitText w:val="1000" w:id="-1000095232"/>
              </w:rPr>
              <w:t>口座種</w:t>
            </w:r>
            <w:r w:rsidRPr="005E3617">
              <w:rPr>
                <w:rFonts w:ascii="ＭＳ 明朝" w:hAnsi="ＭＳ 明朝" w:hint="eastAsia"/>
                <w:spacing w:val="2"/>
                <w:kern w:val="0"/>
                <w:szCs w:val="21"/>
                <w:fitText w:val="1000" w:id="-1000095232"/>
              </w:rPr>
              <w:t>別</w:t>
            </w:r>
          </w:p>
        </w:tc>
        <w:tc>
          <w:tcPr>
            <w:tcW w:w="3118" w:type="dxa"/>
            <w:gridSpan w:val="2"/>
          </w:tcPr>
          <w:p w:rsidR="007D4F5C" w:rsidRPr="005E3617" w:rsidRDefault="007D4F5C" w:rsidP="003150E5">
            <w:pPr>
              <w:autoSpaceDE w:val="0"/>
              <w:autoSpaceDN w:val="0"/>
              <w:ind w:firstLineChars="100" w:firstLine="210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kern w:val="0"/>
                <w:szCs w:val="21"/>
              </w:rPr>
              <w:t>普通・当座</w:t>
            </w:r>
          </w:p>
        </w:tc>
        <w:tc>
          <w:tcPr>
            <w:tcW w:w="1134" w:type="dxa"/>
          </w:tcPr>
          <w:p w:rsidR="007D4F5C" w:rsidRPr="005E3617" w:rsidRDefault="007D4F5C" w:rsidP="003150E5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2835" w:type="dxa"/>
          </w:tcPr>
          <w:p w:rsidR="007D4F5C" w:rsidRPr="005E3617" w:rsidRDefault="007D4F5C" w:rsidP="003150E5">
            <w:pPr>
              <w:autoSpaceDE w:val="0"/>
              <w:autoSpaceDN w:val="0"/>
              <w:textAlignment w:val="center"/>
              <w:rPr>
                <w:rFonts w:ascii="ＭＳ 明朝"/>
                <w:kern w:val="0"/>
                <w:szCs w:val="21"/>
              </w:rPr>
            </w:pPr>
          </w:p>
        </w:tc>
      </w:tr>
      <w:tr w:rsidR="007D4F5C" w:rsidRPr="005E3617" w:rsidTr="003150E5">
        <w:tc>
          <w:tcPr>
            <w:tcW w:w="1276" w:type="dxa"/>
            <w:vMerge w:val="restart"/>
            <w:vAlign w:val="center"/>
          </w:tcPr>
          <w:p w:rsidR="007D4F5C" w:rsidRPr="005E3617" w:rsidRDefault="007D4F5C" w:rsidP="005E3617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spacing w:val="105"/>
                <w:kern w:val="0"/>
                <w:szCs w:val="21"/>
              </w:rPr>
              <w:t>名義</w:t>
            </w:r>
            <w:r w:rsidRPr="005E3617">
              <w:rPr>
                <w:rFonts w:ascii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76" w:type="dxa"/>
          </w:tcPr>
          <w:p w:rsidR="007D4F5C" w:rsidRPr="005E3617" w:rsidRDefault="007D4F5C" w:rsidP="003150E5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811" w:type="dxa"/>
            <w:gridSpan w:val="3"/>
          </w:tcPr>
          <w:p w:rsidR="007D4F5C" w:rsidRPr="005E3617" w:rsidRDefault="007D4F5C" w:rsidP="003150E5">
            <w:pPr>
              <w:autoSpaceDE w:val="0"/>
              <w:autoSpaceDN w:val="0"/>
              <w:textAlignment w:val="center"/>
              <w:rPr>
                <w:rFonts w:ascii="ＭＳ 明朝"/>
                <w:kern w:val="0"/>
                <w:szCs w:val="21"/>
              </w:rPr>
            </w:pPr>
          </w:p>
        </w:tc>
      </w:tr>
      <w:tr w:rsidR="007D4F5C" w:rsidRPr="005E3617" w:rsidTr="003150E5">
        <w:tc>
          <w:tcPr>
            <w:tcW w:w="1276" w:type="dxa"/>
            <w:vMerge/>
          </w:tcPr>
          <w:p w:rsidR="007D4F5C" w:rsidRPr="005E3617" w:rsidRDefault="007D4F5C" w:rsidP="003150E5">
            <w:pPr>
              <w:autoSpaceDE w:val="0"/>
              <w:autoSpaceDN w:val="0"/>
              <w:textAlignment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D4F5C" w:rsidRPr="005E3617" w:rsidRDefault="007D4F5C" w:rsidP="005E3617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kern w:val="0"/>
                <w:szCs w:val="21"/>
              </w:rPr>
            </w:pPr>
            <w:r w:rsidRPr="005E3617">
              <w:rPr>
                <w:rFonts w:ascii="ＭＳ 明朝" w:hAnsi="ＭＳ 明朝" w:hint="eastAsia"/>
                <w:spacing w:val="210"/>
                <w:kern w:val="0"/>
                <w:szCs w:val="21"/>
              </w:rPr>
              <w:t>氏</w:t>
            </w:r>
            <w:r w:rsidRPr="005E361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811" w:type="dxa"/>
            <w:gridSpan w:val="3"/>
          </w:tcPr>
          <w:p w:rsidR="007D4F5C" w:rsidRPr="005E3617" w:rsidRDefault="007D4F5C" w:rsidP="003150E5">
            <w:pPr>
              <w:autoSpaceDE w:val="0"/>
              <w:autoSpaceDN w:val="0"/>
              <w:textAlignment w:val="center"/>
              <w:rPr>
                <w:rFonts w:ascii="ＭＳ 明朝"/>
                <w:kern w:val="0"/>
                <w:szCs w:val="21"/>
              </w:rPr>
            </w:pPr>
          </w:p>
        </w:tc>
      </w:tr>
    </w:tbl>
    <w:p w:rsidR="008A35D4" w:rsidRPr="005E3617" w:rsidRDefault="008A35D4" w:rsidP="00055C44">
      <w:pPr>
        <w:rPr>
          <w:rFonts w:ascii="ＭＳ 明朝"/>
          <w:szCs w:val="20"/>
        </w:rPr>
      </w:pPr>
    </w:p>
    <w:sectPr w:rsidR="008A35D4" w:rsidRPr="005E3617" w:rsidSect="00AA222F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77" w:rsidRDefault="00DC4077" w:rsidP="00B646B9">
      <w:r>
        <w:separator/>
      </w:r>
    </w:p>
  </w:endnote>
  <w:endnote w:type="continuationSeparator" w:id="0">
    <w:p w:rsidR="00DC4077" w:rsidRDefault="00DC4077" w:rsidP="00B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77" w:rsidRDefault="00DC4077" w:rsidP="00B646B9">
      <w:r>
        <w:separator/>
      </w:r>
    </w:p>
  </w:footnote>
  <w:footnote w:type="continuationSeparator" w:id="0">
    <w:p w:rsidR="00DC4077" w:rsidRDefault="00DC4077" w:rsidP="00B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9E"/>
    <w:rsid w:val="0005221C"/>
    <w:rsid w:val="00055C44"/>
    <w:rsid w:val="000718A9"/>
    <w:rsid w:val="00086D86"/>
    <w:rsid w:val="000908FB"/>
    <w:rsid w:val="00090B55"/>
    <w:rsid w:val="00094ABE"/>
    <w:rsid w:val="000D084B"/>
    <w:rsid w:val="000F2E81"/>
    <w:rsid w:val="001128B4"/>
    <w:rsid w:val="00113BB2"/>
    <w:rsid w:val="001428B2"/>
    <w:rsid w:val="001477E2"/>
    <w:rsid w:val="00151513"/>
    <w:rsid w:val="00173988"/>
    <w:rsid w:val="00175A76"/>
    <w:rsid w:val="00192807"/>
    <w:rsid w:val="001974EC"/>
    <w:rsid w:val="001B71FB"/>
    <w:rsid w:val="001D794C"/>
    <w:rsid w:val="001F6DA9"/>
    <w:rsid w:val="00222147"/>
    <w:rsid w:val="00244832"/>
    <w:rsid w:val="0026703C"/>
    <w:rsid w:val="00274E65"/>
    <w:rsid w:val="00286B1A"/>
    <w:rsid w:val="002D5F1A"/>
    <w:rsid w:val="002F00CE"/>
    <w:rsid w:val="002F1307"/>
    <w:rsid w:val="003150E5"/>
    <w:rsid w:val="0031570B"/>
    <w:rsid w:val="00316D3C"/>
    <w:rsid w:val="0032062C"/>
    <w:rsid w:val="00326523"/>
    <w:rsid w:val="003B4756"/>
    <w:rsid w:val="003C4DD0"/>
    <w:rsid w:val="00432CBC"/>
    <w:rsid w:val="004543A3"/>
    <w:rsid w:val="0045448C"/>
    <w:rsid w:val="0047399E"/>
    <w:rsid w:val="00483224"/>
    <w:rsid w:val="0049371B"/>
    <w:rsid w:val="004B66CF"/>
    <w:rsid w:val="004C0C82"/>
    <w:rsid w:val="004C1073"/>
    <w:rsid w:val="004C71DB"/>
    <w:rsid w:val="004C7E36"/>
    <w:rsid w:val="0050074D"/>
    <w:rsid w:val="00505115"/>
    <w:rsid w:val="005D3965"/>
    <w:rsid w:val="005E3617"/>
    <w:rsid w:val="005F6701"/>
    <w:rsid w:val="005F6FB0"/>
    <w:rsid w:val="00611FC7"/>
    <w:rsid w:val="006135D8"/>
    <w:rsid w:val="00614B5B"/>
    <w:rsid w:val="006179B2"/>
    <w:rsid w:val="00621387"/>
    <w:rsid w:val="006377C1"/>
    <w:rsid w:val="006651E7"/>
    <w:rsid w:val="006A7873"/>
    <w:rsid w:val="006C5AFB"/>
    <w:rsid w:val="006D3FDF"/>
    <w:rsid w:val="006E1454"/>
    <w:rsid w:val="006E3748"/>
    <w:rsid w:val="00714BE9"/>
    <w:rsid w:val="00736443"/>
    <w:rsid w:val="00744A2E"/>
    <w:rsid w:val="00773E6D"/>
    <w:rsid w:val="007D4F5C"/>
    <w:rsid w:val="007F595E"/>
    <w:rsid w:val="00801907"/>
    <w:rsid w:val="008122E2"/>
    <w:rsid w:val="00853281"/>
    <w:rsid w:val="00861B65"/>
    <w:rsid w:val="008655B0"/>
    <w:rsid w:val="00873FB3"/>
    <w:rsid w:val="008A35D4"/>
    <w:rsid w:val="008D5B75"/>
    <w:rsid w:val="008F4245"/>
    <w:rsid w:val="008F4AB2"/>
    <w:rsid w:val="008F7FE2"/>
    <w:rsid w:val="009164F7"/>
    <w:rsid w:val="009262CF"/>
    <w:rsid w:val="00953F2A"/>
    <w:rsid w:val="009779B9"/>
    <w:rsid w:val="00980C34"/>
    <w:rsid w:val="00983F6D"/>
    <w:rsid w:val="00991769"/>
    <w:rsid w:val="009A300C"/>
    <w:rsid w:val="009C76E6"/>
    <w:rsid w:val="009E4122"/>
    <w:rsid w:val="009F3443"/>
    <w:rsid w:val="00A02A5B"/>
    <w:rsid w:val="00A22329"/>
    <w:rsid w:val="00A22CFD"/>
    <w:rsid w:val="00A27CA8"/>
    <w:rsid w:val="00A31058"/>
    <w:rsid w:val="00A7132E"/>
    <w:rsid w:val="00A73F34"/>
    <w:rsid w:val="00A90415"/>
    <w:rsid w:val="00AA222F"/>
    <w:rsid w:val="00AA36AD"/>
    <w:rsid w:val="00AA52B1"/>
    <w:rsid w:val="00AC01FE"/>
    <w:rsid w:val="00AC1C0D"/>
    <w:rsid w:val="00AD1150"/>
    <w:rsid w:val="00AE6E21"/>
    <w:rsid w:val="00AF3A12"/>
    <w:rsid w:val="00B01EF1"/>
    <w:rsid w:val="00B3695E"/>
    <w:rsid w:val="00B646B9"/>
    <w:rsid w:val="00B72862"/>
    <w:rsid w:val="00BA523E"/>
    <w:rsid w:val="00BA7D16"/>
    <w:rsid w:val="00BC22DC"/>
    <w:rsid w:val="00C154C5"/>
    <w:rsid w:val="00C312B6"/>
    <w:rsid w:val="00C46E05"/>
    <w:rsid w:val="00C61C8F"/>
    <w:rsid w:val="00CA345C"/>
    <w:rsid w:val="00CA34F8"/>
    <w:rsid w:val="00CE495B"/>
    <w:rsid w:val="00D23992"/>
    <w:rsid w:val="00D50836"/>
    <w:rsid w:val="00D549A7"/>
    <w:rsid w:val="00D57DDA"/>
    <w:rsid w:val="00D7162D"/>
    <w:rsid w:val="00D8052C"/>
    <w:rsid w:val="00DA405B"/>
    <w:rsid w:val="00DA4824"/>
    <w:rsid w:val="00DB771B"/>
    <w:rsid w:val="00DC4077"/>
    <w:rsid w:val="00DF671A"/>
    <w:rsid w:val="00E2338A"/>
    <w:rsid w:val="00E57E46"/>
    <w:rsid w:val="00E61555"/>
    <w:rsid w:val="00E74CA3"/>
    <w:rsid w:val="00E75FBE"/>
    <w:rsid w:val="00E90D7F"/>
    <w:rsid w:val="00E93997"/>
    <w:rsid w:val="00E96C0B"/>
    <w:rsid w:val="00EB2ADF"/>
    <w:rsid w:val="00ED4EF3"/>
    <w:rsid w:val="00F32EFD"/>
    <w:rsid w:val="00F661EA"/>
    <w:rsid w:val="00F77B73"/>
    <w:rsid w:val="00F8398D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52ADF6-E667-4E33-84FD-79893EC0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6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6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9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99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D4F5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7D4F5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2F6C-C3B1-4F68-B70C-01F9805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-nakada</cp:lastModifiedBy>
  <cp:revision>2</cp:revision>
  <cp:lastPrinted>2013-09-25T01:46:00Z</cp:lastPrinted>
  <dcterms:created xsi:type="dcterms:W3CDTF">2024-04-12T06:02:00Z</dcterms:created>
  <dcterms:modified xsi:type="dcterms:W3CDTF">2024-04-12T06:02:00Z</dcterms:modified>
</cp:coreProperties>
</file>